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วัดบันลือคชาวาส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 โรงเรียนวัดบันลือคชาวาส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วัดบันลือคชาวาส  ม.3  ต.ช้างให้ตก อ.โคกโพธิ์ 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วัดบันลือคชาวาส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วัดบันลือคชาวาส  ม.3  ต.ช้างให้ตก 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4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วัดบันลือคชาวาส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